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34F7" w:rsidRDefault="003F09B7" w:rsidP="00B66129">
      <w:pPr>
        <w:tabs>
          <w:tab w:val="left" w:pos="4680"/>
        </w:tabs>
        <w:spacing w:after="0" w:line="360" w:lineRule="auto"/>
        <w:jc w:val="center"/>
      </w:pPr>
      <w:bookmarkStart w:id="0" w:name="_GoBack"/>
      <w:bookmarkEnd w:id="0"/>
      <w:r>
        <w:rPr>
          <w:noProof/>
        </w:rPr>
        <w:drawing>
          <wp:inline distT="0" distB="0" distL="0" distR="0">
            <wp:extent cx="628650" cy="7810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6129" w:rsidRPr="000A34F7" w:rsidRDefault="00B66129" w:rsidP="00B66129">
      <w:pPr>
        <w:tabs>
          <w:tab w:val="left" w:pos="4680"/>
        </w:tabs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0A34F7" w:rsidRPr="000A34F7" w:rsidRDefault="000A34F7" w:rsidP="000A34F7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0A34F7">
        <w:rPr>
          <w:rFonts w:ascii="Times New Roman" w:hAnsi="Times New Roman"/>
          <w:b/>
          <w:sz w:val="32"/>
          <w:szCs w:val="32"/>
        </w:rPr>
        <w:t>АДМИНИСТРАЦИЯ ГОРОДА КЕМЕРОВО</w:t>
      </w:r>
    </w:p>
    <w:p w:rsidR="000A34F7" w:rsidRPr="000A34F7" w:rsidRDefault="000A34F7" w:rsidP="00FE29A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A34F7" w:rsidRPr="000A34F7" w:rsidRDefault="000A34F7" w:rsidP="000A34F7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0A34F7">
        <w:rPr>
          <w:rFonts w:ascii="Times New Roman" w:hAnsi="Times New Roman"/>
          <w:b/>
          <w:sz w:val="32"/>
          <w:szCs w:val="32"/>
        </w:rPr>
        <w:t>ПОСТАНОВЛЕНИЕ</w:t>
      </w:r>
    </w:p>
    <w:p w:rsidR="000A34F7" w:rsidRPr="000A34F7" w:rsidRDefault="000A34F7" w:rsidP="00FE29A2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0A34F7" w:rsidRPr="000A34F7" w:rsidRDefault="000A34F7" w:rsidP="000A34F7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0A34F7">
        <w:rPr>
          <w:rFonts w:ascii="Times New Roman" w:hAnsi="Times New Roman"/>
          <w:sz w:val="28"/>
          <w:szCs w:val="28"/>
        </w:rPr>
        <w:t xml:space="preserve">от </w:t>
      </w:r>
      <w:r w:rsidR="00D1382B">
        <w:rPr>
          <w:rFonts w:ascii="Times New Roman" w:hAnsi="Times New Roman"/>
          <w:sz w:val="28"/>
          <w:szCs w:val="28"/>
        </w:rPr>
        <w:t>22.06.2022</w:t>
      </w:r>
      <w:r w:rsidRPr="000A34F7">
        <w:rPr>
          <w:rFonts w:ascii="Times New Roman" w:hAnsi="Times New Roman"/>
          <w:sz w:val="28"/>
          <w:szCs w:val="28"/>
        </w:rPr>
        <w:t xml:space="preserve"> № </w:t>
      </w:r>
      <w:r w:rsidR="00D1382B">
        <w:rPr>
          <w:rFonts w:ascii="Times New Roman" w:hAnsi="Times New Roman"/>
          <w:sz w:val="28"/>
          <w:szCs w:val="28"/>
        </w:rPr>
        <w:t>1751</w:t>
      </w:r>
    </w:p>
    <w:p w:rsidR="000A34F7" w:rsidRPr="000A34F7" w:rsidRDefault="000A34F7" w:rsidP="000A34F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D7638" w:rsidRPr="00817CFD" w:rsidRDefault="004E5842" w:rsidP="00CD7638">
      <w:pPr>
        <w:tabs>
          <w:tab w:val="left" w:pos="72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817CFD" w:rsidRPr="00817CFD">
        <w:rPr>
          <w:rFonts w:ascii="Times New Roman" w:hAnsi="Times New Roman"/>
          <w:sz w:val="28"/>
          <w:szCs w:val="28"/>
        </w:rPr>
        <w:t xml:space="preserve"> внесении изменений в постановление администрации</w:t>
      </w:r>
    </w:p>
    <w:p w:rsidR="00E55178" w:rsidRPr="00817CFD" w:rsidRDefault="00817CFD" w:rsidP="00CD7638">
      <w:pPr>
        <w:tabs>
          <w:tab w:val="left" w:pos="72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17CFD">
        <w:rPr>
          <w:rFonts w:ascii="Times New Roman" w:hAnsi="Times New Roman"/>
          <w:sz w:val="28"/>
          <w:szCs w:val="28"/>
        </w:rPr>
        <w:t xml:space="preserve">города </w:t>
      </w:r>
      <w:r>
        <w:rPr>
          <w:rFonts w:ascii="Times New Roman" w:hAnsi="Times New Roman"/>
          <w:sz w:val="28"/>
          <w:szCs w:val="28"/>
        </w:rPr>
        <w:t>К</w:t>
      </w:r>
      <w:r w:rsidRPr="00817CFD">
        <w:rPr>
          <w:rFonts w:ascii="Times New Roman" w:hAnsi="Times New Roman"/>
          <w:sz w:val="28"/>
          <w:szCs w:val="28"/>
        </w:rPr>
        <w:t xml:space="preserve">емерово от 22.12.2017 № 3279 </w:t>
      </w:r>
    </w:p>
    <w:p w:rsidR="00817CFD" w:rsidRPr="00817CFD" w:rsidRDefault="00817CFD" w:rsidP="00817CFD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«О</w:t>
      </w:r>
      <w:r w:rsidRPr="00817CFD">
        <w:rPr>
          <w:rFonts w:ascii="Times New Roman" w:hAnsi="Times New Roman" w:cs="Times New Roman"/>
          <w:b w:val="0"/>
          <w:sz w:val="28"/>
          <w:szCs w:val="28"/>
        </w:rPr>
        <w:t>б утверждении положения по регулированию отношений,</w:t>
      </w:r>
    </w:p>
    <w:p w:rsidR="00817CFD" w:rsidRPr="00817CFD" w:rsidRDefault="00817CFD" w:rsidP="00817CFD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17CFD">
        <w:rPr>
          <w:rFonts w:ascii="Times New Roman" w:hAnsi="Times New Roman" w:cs="Times New Roman"/>
          <w:b w:val="0"/>
          <w:sz w:val="28"/>
          <w:szCs w:val="28"/>
        </w:rPr>
        <w:t>возникающих в процессе реализации на территории</w:t>
      </w:r>
    </w:p>
    <w:p w:rsidR="00817CFD" w:rsidRPr="00817CFD" w:rsidRDefault="00817CFD" w:rsidP="00817CFD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17CFD">
        <w:rPr>
          <w:rFonts w:ascii="Times New Roman" w:hAnsi="Times New Roman" w:cs="Times New Roman"/>
          <w:b w:val="0"/>
          <w:sz w:val="28"/>
          <w:szCs w:val="28"/>
        </w:rPr>
        <w:t xml:space="preserve">города </w:t>
      </w:r>
      <w:r>
        <w:rPr>
          <w:rFonts w:ascii="Times New Roman" w:hAnsi="Times New Roman" w:cs="Times New Roman"/>
          <w:b w:val="0"/>
          <w:sz w:val="28"/>
          <w:szCs w:val="28"/>
        </w:rPr>
        <w:t>К</w:t>
      </w:r>
      <w:r w:rsidRPr="00817CFD">
        <w:rPr>
          <w:rFonts w:ascii="Times New Roman" w:hAnsi="Times New Roman" w:cs="Times New Roman"/>
          <w:b w:val="0"/>
          <w:sz w:val="28"/>
          <w:szCs w:val="28"/>
        </w:rPr>
        <w:t xml:space="preserve">емерово </w:t>
      </w:r>
      <w:r>
        <w:rPr>
          <w:rFonts w:ascii="Times New Roman" w:hAnsi="Times New Roman" w:cs="Times New Roman"/>
          <w:b w:val="0"/>
          <w:sz w:val="28"/>
          <w:szCs w:val="28"/>
        </w:rPr>
        <w:t>Ф</w:t>
      </w:r>
      <w:r w:rsidRPr="00817CFD">
        <w:rPr>
          <w:rFonts w:ascii="Times New Roman" w:hAnsi="Times New Roman" w:cs="Times New Roman"/>
          <w:b w:val="0"/>
          <w:sz w:val="28"/>
          <w:szCs w:val="28"/>
        </w:rPr>
        <w:t xml:space="preserve">едерального закона от 13.07.2015 </w:t>
      </w:r>
      <w:r>
        <w:rPr>
          <w:rFonts w:ascii="Times New Roman" w:hAnsi="Times New Roman" w:cs="Times New Roman"/>
          <w:b w:val="0"/>
          <w:sz w:val="28"/>
          <w:szCs w:val="28"/>
        </w:rPr>
        <w:t>№</w:t>
      </w:r>
      <w:r w:rsidRPr="00817CFD">
        <w:rPr>
          <w:rFonts w:ascii="Times New Roman" w:hAnsi="Times New Roman" w:cs="Times New Roman"/>
          <w:b w:val="0"/>
          <w:sz w:val="28"/>
          <w:szCs w:val="28"/>
        </w:rPr>
        <w:t xml:space="preserve"> 224-</w:t>
      </w:r>
      <w:r>
        <w:rPr>
          <w:rFonts w:ascii="Times New Roman" w:hAnsi="Times New Roman" w:cs="Times New Roman"/>
          <w:b w:val="0"/>
          <w:sz w:val="28"/>
          <w:szCs w:val="28"/>
        </w:rPr>
        <w:t>ФЗ</w:t>
      </w:r>
    </w:p>
    <w:p w:rsidR="00817CFD" w:rsidRPr="00817CFD" w:rsidRDefault="00817CFD" w:rsidP="00817CFD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«О</w:t>
      </w:r>
      <w:r w:rsidRPr="00817CFD">
        <w:rPr>
          <w:rFonts w:ascii="Times New Roman" w:hAnsi="Times New Roman" w:cs="Times New Roman"/>
          <w:b w:val="0"/>
          <w:sz w:val="28"/>
          <w:szCs w:val="28"/>
        </w:rPr>
        <w:t xml:space="preserve"> государственно-частном партнерстве, муниципально-частном</w:t>
      </w:r>
    </w:p>
    <w:p w:rsidR="00817CFD" w:rsidRPr="00817CFD" w:rsidRDefault="00817CFD" w:rsidP="00817CFD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артнерстве в Р</w:t>
      </w:r>
      <w:r w:rsidRPr="00817CFD">
        <w:rPr>
          <w:rFonts w:ascii="Times New Roman" w:hAnsi="Times New Roman" w:cs="Times New Roman"/>
          <w:b w:val="0"/>
          <w:sz w:val="28"/>
          <w:szCs w:val="28"/>
        </w:rPr>
        <w:t xml:space="preserve">оссийской </w:t>
      </w:r>
      <w:r>
        <w:rPr>
          <w:rFonts w:ascii="Times New Roman" w:hAnsi="Times New Roman" w:cs="Times New Roman"/>
          <w:b w:val="0"/>
          <w:sz w:val="28"/>
          <w:szCs w:val="28"/>
        </w:rPr>
        <w:t>Ф</w:t>
      </w:r>
      <w:r w:rsidRPr="00817CFD">
        <w:rPr>
          <w:rFonts w:ascii="Times New Roman" w:hAnsi="Times New Roman" w:cs="Times New Roman"/>
          <w:b w:val="0"/>
          <w:sz w:val="28"/>
          <w:szCs w:val="28"/>
        </w:rPr>
        <w:t>едерации и внесении изменений</w:t>
      </w:r>
    </w:p>
    <w:p w:rsidR="00817CFD" w:rsidRPr="00817CFD" w:rsidRDefault="00817CFD" w:rsidP="00817CFD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17CFD">
        <w:rPr>
          <w:rFonts w:ascii="Times New Roman" w:hAnsi="Times New Roman" w:cs="Times New Roman"/>
          <w:b w:val="0"/>
          <w:sz w:val="28"/>
          <w:szCs w:val="28"/>
        </w:rPr>
        <w:t>в отдельные законодате</w:t>
      </w:r>
      <w:r>
        <w:rPr>
          <w:rFonts w:ascii="Times New Roman" w:hAnsi="Times New Roman" w:cs="Times New Roman"/>
          <w:b w:val="0"/>
          <w:sz w:val="28"/>
          <w:szCs w:val="28"/>
        </w:rPr>
        <w:t>льные акты Российской Федерации»</w:t>
      </w:r>
    </w:p>
    <w:p w:rsidR="00CD7638" w:rsidRDefault="00CD7638" w:rsidP="00817CFD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E5842" w:rsidRPr="000A34F7" w:rsidRDefault="004E5842" w:rsidP="00817CFD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D7638" w:rsidRPr="00CD7638" w:rsidRDefault="00B0209E" w:rsidP="00FD12A3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CD7638" w:rsidRPr="00CD7638">
        <w:rPr>
          <w:rFonts w:ascii="Times New Roman" w:hAnsi="Times New Roman"/>
          <w:sz w:val="28"/>
          <w:szCs w:val="28"/>
        </w:rPr>
        <w:t>а основании статьи 45 Устава города Кемерово</w:t>
      </w:r>
    </w:p>
    <w:p w:rsidR="00CD7638" w:rsidRPr="00817CFD" w:rsidRDefault="00CD7638" w:rsidP="00FD12A3">
      <w:pPr>
        <w:tabs>
          <w:tab w:val="left" w:pos="720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817CFD">
        <w:rPr>
          <w:rFonts w:ascii="Times New Roman" w:hAnsi="Times New Roman"/>
          <w:sz w:val="28"/>
          <w:szCs w:val="28"/>
        </w:rPr>
        <w:t xml:space="preserve">1. Внести </w:t>
      </w:r>
      <w:r w:rsidR="00DE58D5" w:rsidRPr="00817CFD">
        <w:rPr>
          <w:rFonts w:ascii="Times New Roman" w:hAnsi="Times New Roman"/>
          <w:sz w:val="28"/>
          <w:szCs w:val="28"/>
        </w:rPr>
        <w:t xml:space="preserve">в </w:t>
      </w:r>
      <w:r w:rsidR="00596D2E" w:rsidRPr="00817CFD">
        <w:rPr>
          <w:rFonts w:ascii="Times New Roman" w:hAnsi="Times New Roman"/>
          <w:sz w:val="28"/>
          <w:szCs w:val="28"/>
        </w:rPr>
        <w:t>постановление</w:t>
      </w:r>
      <w:r w:rsidR="00DE58D5" w:rsidRPr="00817CFD">
        <w:rPr>
          <w:rFonts w:ascii="Times New Roman" w:hAnsi="Times New Roman"/>
          <w:sz w:val="28"/>
          <w:szCs w:val="28"/>
        </w:rPr>
        <w:t xml:space="preserve"> </w:t>
      </w:r>
      <w:r w:rsidR="00817CFD" w:rsidRPr="00817CFD">
        <w:rPr>
          <w:rFonts w:ascii="Times New Roman" w:hAnsi="Times New Roman"/>
          <w:sz w:val="28"/>
          <w:szCs w:val="28"/>
        </w:rPr>
        <w:t>администрации города Кемерово от 22.12.2017 № 3279 «Об утверждении положения по регулированию отношений, возникающих в процессе реализации на территории города Кемерово Федерального закона от 13.07.2015 № 224-ФЗ «О государственно-частном партнерстве, муниципально-частном партнерстве в Российской Федерации и внесении изменений в отдельные законодательные акты Российской Федерации»</w:t>
      </w:r>
      <w:r w:rsidR="00E55178" w:rsidRPr="00817CFD">
        <w:rPr>
          <w:rFonts w:ascii="Times New Roman" w:hAnsi="Times New Roman"/>
          <w:sz w:val="28"/>
          <w:szCs w:val="28"/>
        </w:rPr>
        <w:t xml:space="preserve"> </w:t>
      </w:r>
      <w:r w:rsidR="00DE58D5" w:rsidRPr="00817CFD">
        <w:rPr>
          <w:rFonts w:ascii="Times New Roman" w:hAnsi="Times New Roman"/>
          <w:sz w:val="28"/>
          <w:szCs w:val="28"/>
        </w:rPr>
        <w:t xml:space="preserve">(далее </w:t>
      </w:r>
      <w:r w:rsidR="004E5842">
        <w:rPr>
          <w:rFonts w:ascii="Times New Roman" w:hAnsi="Times New Roman"/>
          <w:sz w:val="28"/>
          <w:szCs w:val="28"/>
        </w:rPr>
        <w:t>–</w:t>
      </w:r>
      <w:r w:rsidR="00DE58D5" w:rsidRPr="00817CFD">
        <w:rPr>
          <w:rFonts w:ascii="Times New Roman" w:hAnsi="Times New Roman"/>
          <w:sz w:val="28"/>
          <w:szCs w:val="28"/>
        </w:rPr>
        <w:t xml:space="preserve"> </w:t>
      </w:r>
      <w:r w:rsidR="00E32B82" w:rsidRPr="00817CFD">
        <w:rPr>
          <w:rFonts w:ascii="Times New Roman" w:hAnsi="Times New Roman"/>
          <w:sz w:val="28"/>
          <w:szCs w:val="28"/>
        </w:rPr>
        <w:t>п</w:t>
      </w:r>
      <w:r w:rsidR="00596D2E" w:rsidRPr="00817CFD">
        <w:rPr>
          <w:rFonts w:ascii="Times New Roman" w:hAnsi="Times New Roman"/>
          <w:sz w:val="28"/>
          <w:szCs w:val="28"/>
        </w:rPr>
        <w:t>остановление</w:t>
      </w:r>
      <w:r w:rsidR="00DE58D5" w:rsidRPr="00817CFD">
        <w:rPr>
          <w:rFonts w:ascii="Times New Roman" w:hAnsi="Times New Roman"/>
          <w:sz w:val="28"/>
          <w:szCs w:val="28"/>
        </w:rPr>
        <w:t>) следующие изменения:</w:t>
      </w:r>
    </w:p>
    <w:p w:rsidR="005156DB" w:rsidRDefault="005156DB" w:rsidP="00FD12A3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. В пункте 4.2 приложения № 1 к постановлению слова «приказом </w:t>
      </w:r>
      <w:r w:rsidRPr="0053451C">
        <w:rPr>
          <w:rFonts w:ascii="Times New Roman" w:hAnsi="Times New Roman"/>
          <w:sz w:val="28"/>
          <w:szCs w:val="28"/>
        </w:rPr>
        <w:t xml:space="preserve">Министерства экономики развития Российской Федерации (далее </w:t>
      </w:r>
      <w:r w:rsidR="004E5842">
        <w:rPr>
          <w:rFonts w:ascii="Times New Roman" w:hAnsi="Times New Roman"/>
          <w:sz w:val="28"/>
          <w:szCs w:val="28"/>
        </w:rPr>
        <w:t>-</w:t>
      </w:r>
      <w:r w:rsidRPr="0053451C">
        <w:rPr>
          <w:rFonts w:ascii="Times New Roman" w:hAnsi="Times New Roman"/>
          <w:sz w:val="28"/>
          <w:szCs w:val="28"/>
        </w:rPr>
        <w:t xml:space="preserve"> Минэкономразвития России) от 27.11.2015 </w:t>
      </w:r>
      <w:r>
        <w:rPr>
          <w:rFonts w:ascii="Times New Roman" w:hAnsi="Times New Roman"/>
          <w:sz w:val="28"/>
          <w:szCs w:val="28"/>
        </w:rPr>
        <w:t>№</w:t>
      </w:r>
      <w:r w:rsidRPr="0053451C">
        <w:rPr>
          <w:rFonts w:ascii="Times New Roman" w:hAnsi="Times New Roman"/>
          <w:sz w:val="28"/>
          <w:szCs w:val="28"/>
        </w:rPr>
        <w:t xml:space="preserve"> 888</w:t>
      </w:r>
      <w:r>
        <w:rPr>
          <w:rFonts w:ascii="Times New Roman" w:hAnsi="Times New Roman"/>
          <w:sz w:val="28"/>
          <w:szCs w:val="28"/>
        </w:rPr>
        <w:t>» заменить словами «приказом Министерства экономического развития Российской Федерации (далее – Минэкономразвития России) от 02.02.2021 № 40».</w:t>
      </w:r>
    </w:p>
    <w:p w:rsidR="005156DB" w:rsidRDefault="004E5842" w:rsidP="00FD12A3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. В пункте 5.7 приложения № 1 к постановлению</w:t>
      </w:r>
      <w:r w:rsidR="005156DB">
        <w:rPr>
          <w:rFonts w:ascii="Times New Roman" w:hAnsi="Times New Roman"/>
          <w:sz w:val="28"/>
          <w:szCs w:val="28"/>
        </w:rPr>
        <w:t xml:space="preserve"> слова «</w:t>
      </w:r>
      <w:r w:rsidR="005156DB" w:rsidRPr="0053451C">
        <w:rPr>
          <w:rFonts w:ascii="Times New Roman" w:hAnsi="Times New Roman"/>
          <w:sz w:val="28"/>
          <w:szCs w:val="28"/>
        </w:rPr>
        <w:t xml:space="preserve">пунктом 8 Порядка мониторинга реализации соглашений о государственно-частном партнерстве, соглашений о муниципально-частном партнерстве, утвержденным приказом Минэкономразвития России от 27.11.2015 </w:t>
      </w:r>
      <w:r w:rsidR="005156DB">
        <w:rPr>
          <w:rFonts w:ascii="Times New Roman" w:hAnsi="Times New Roman"/>
          <w:sz w:val="28"/>
          <w:szCs w:val="28"/>
        </w:rPr>
        <w:t>№</w:t>
      </w:r>
      <w:r w:rsidR="005156DB" w:rsidRPr="0053451C">
        <w:rPr>
          <w:rFonts w:ascii="Times New Roman" w:hAnsi="Times New Roman"/>
          <w:sz w:val="28"/>
          <w:szCs w:val="28"/>
        </w:rPr>
        <w:t xml:space="preserve"> 888</w:t>
      </w:r>
      <w:r w:rsidR="005156DB">
        <w:rPr>
          <w:rFonts w:ascii="Times New Roman" w:hAnsi="Times New Roman"/>
          <w:sz w:val="28"/>
          <w:szCs w:val="28"/>
        </w:rPr>
        <w:t>» заменить словами «</w:t>
      </w:r>
      <w:r w:rsidR="005156DB" w:rsidRPr="0053451C">
        <w:rPr>
          <w:rFonts w:ascii="Times New Roman" w:hAnsi="Times New Roman"/>
          <w:sz w:val="28"/>
          <w:szCs w:val="28"/>
        </w:rPr>
        <w:t xml:space="preserve">пунктом </w:t>
      </w:r>
      <w:r w:rsidR="005156DB">
        <w:rPr>
          <w:rFonts w:ascii="Times New Roman" w:hAnsi="Times New Roman"/>
          <w:sz w:val="28"/>
          <w:szCs w:val="28"/>
        </w:rPr>
        <w:t>10</w:t>
      </w:r>
      <w:r w:rsidR="005156DB" w:rsidRPr="0053451C">
        <w:rPr>
          <w:rFonts w:ascii="Times New Roman" w:hAnsi="Times New Roman"/>
          <w:sz w:val="28"/>
          <w:szCs w:val="28"/>
        </w:rPr>
        <w:t xml:space="preserve"> Порядка мониторинга реализации соглашений о государственно-частном партнерстве, соглашений о муниципально-частном партнерстве, утвержденн</w:t>
      </w:r>
      <w:r w:rsidR="005156DB">
        <w:rPr>
          <w:rFonts w:ascii="Times New Roman" w:hAnsi="Times New Roman"/>
          <w:sz w:val="28"/>
          <w:szCs w:val="28"/>
        </w:rPr>
        <w:t>ого</w:t>
      </w:r>
      <w:r w:rsidR="005156DB" w:rsidRPr="0053451C">
        <w:rPr>
          <w:rFonts w:ascii="Times New Roman" w:hAnsi="Times New Roman"/>
          <w:sz w:val="28"/>
          <w:szCs w:val="28"/>
        </w:rPr>
        <w:t xml:space="preserve"> приказом Минэкономразвития России от </w:t>
      </w:r>
      <w:r w:rsidR="005156DB">
        <w:rPr>
          <w:rFonts w:ascii="Times New Roman" w:hAnsi="Times New Roman"/>
          <w:sz w:val="28"/>
          <w:szCs w:val="28"/>
        </w:rPr>
        <w:t>02.02.2021 № 40».</w:t>
      </w:r>
    </w:p>
    <w:p w:rsidR="005156DB" w:rsidRPr="0053451C" w:rsidRDefault="005156DB" w:rsidP="00FD12A3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1.3. </w:t>
      </w:r>
      <w:r w:rsidR="004E5842">
        <w:rPr>
          <w:rFonts w:ascii="Times New Roman" w:hAnsi="Times New Roman"/>
          <w:sz w:val="28"/>
          <w:szCs w:val="28"/>
        </w:rPr>
        <w:t>В пункте 5.11 приложения № 1 к постановлению</w:t>
      </w:r>
      <w:r>
        <w:rPr>
          <w:rFonts w:ascii="Times New Roman" w:hAnsi="Times New Roman"/>
          <w:sz w:val="28"/>
          <w:szCs w:val="28"/>
        </w:rPr>
        <w:t xml:space="preserve"> слова «приказом Минэкономразвития России от 27.11.2015</w:t>
      </w:r>
      <w:r w:rsidR="004E584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№ 888» заменить словами «</w:t>
      </w:r>
      <w:r w:rsidRPr="0053451C">
        <w:rPr>
          <w:rFonts w:ascii="Times New Roman" w:hAnsi="Times New Roman"/>
          <w:sz w:val="28"/>
          <w:szCs w:val="28"/>
        </w:rPr>
        <w:t xml:space="preserve">приказом Минэкономразвития России от </w:t>
      </w:r>
      <w:r>
        <w:rPr>
          <w:rFonts w:ascii="Times New Roman" w:hAnsi="Times New Roman"/>
          <w:sz w:val="28"/>
          <w:szCs w:val="28"/>
        </w:rPr>
        <w:t>02.02.2021 № 40».</w:t>
      </w:r>
    </w:p>
    <w:p w:rsidR="00D561CB" w:rsidRPr="000A34F7" w:rsidRDefault="00D561CB" w:rsidP="00FD12A3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4"/>
        </w:rPr>
      </w:pPr>
      <w:r w:rsidRPr="000A34F7">
        <w:rPr>
          <w:rFonts w:ascii="Times New Roman" w:hAnsi="Times New Roman"/>
          <w:sz w:val="28"/>
          <w:szCs w:val="24"/>
        </w:rPr>
        <w:t>2. Комитету по работе со средствами массовой информации администрации города Кемерово (</w:t>
      </w:r>
      <w:r>
        <w:rPr>
          <w:rFonts w:ascii="Times New Roman" w:hAnsi="Times New Roman"/>
          <w:sz w:val="28"/>
          <w:szCs w:val="28"/>
        </w:rPr>
        <w:t>Н.Н. Горбачева</w:t>
      </w:r>
      <w:r w:rsidRPr="000A34F7">
        <w:rPr>
          <w:rFonts w:ascii="Times New Roman" w:hAnsi="Times New Roman"/>
          <w:sz w:val="28"/>
          <w:szCs w:val="24"/>
        </w:rPr>
        <w:t>) обеспечить официальное опубликование настоящего постановления.</w:t>
      </w:r>
    </w:p>
    <w:p w:rsidR="0064225C" w:rsidRPr="0064225C" w:rsidRDefault="00FD12A3" w:rsidP="00FD12A3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64225C" w:rsidRPr="0064225C">
        <w:rPr>
          <w:rFonts w:ascii="Times New Roman" w:hAnsi="Times New Roman" w:cs="Times New Roman"/>
          <w:sz w:val="28"/>
          <w:szCs w:val="28"/>
        </w:rPr>
        <w:t>. Контроль за исполнением настоящего постановления оставляю за собой.</w:t>
      </w:r>
    </w:p>
    <w:p w:rsidR="00D3528F" w:rsidRDefault="00D3528F" w:rsidP="00D3528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</w:p>
    <w:p w:rsidR="00D3528F" w:rsidRDefault="00D3528F" w:rsidP="00D3528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</w:p>
    <w:p w:rsidR="00D3528F" w:rsidRDefault="00D3528F" w:rsidP="00D3528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</w:p>
    <w:p w:rsidR="00D3528F" w:rsidRDefault="00D3528F" w:rsidP="00D3528F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0A34F7">
        <w:rPr>
          <w:rFonts w:ascii="Times New Roman" w:hAnsi="Times New Roman"/>
          <w:sz w:val="28"/>
          <w:szCs w:val="24"/>
        </w:rPr>
        <w:t>Глава города                                                                                           И.В. Середюк</w:t>
      </w:r>
    </w:p>
    <w:p w:rsidR="00D3528F" w:rsidRPr="00AD339D" w:rsidRDefault="00D3528F" w:rsidP="00D3528F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E32B82" w:rsidRDefault="00E32B82" w:rsidP="00644F04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F76CEB" w:rsidRPr="00B004A9" w:rsidRDefault="00F76CEB" w:rsidP="00C90D8C">
      <w:pPr>
        <w:spacing w:after="0" w:line="240" w:lineRule="auto"/>
        <w:ind w:firstLine="720"/>
        <w:jc w:val="right"/>
        <w:rPr>
          <w:rFonts w:ascii="Times New Roman" w:hAnsi="Times New Roman"/>
          <w:sz w:val="24"/>
          <w:szCs w:val="24"/>
        </w:rPr>
      </w:pPr>
    </w:p>
    <w:sectPr w:rsidR="00F76CEB" w:rsidRPr="00B004A9" w:rsidSect="004E5842">
      <w:headerReference w:type="default" r:id="rId9"/>
      <w:footerReference w:type="default" r:id="rId10"/>
      <w:pgSz w:w="11906" w:h="16838"/>
      <w:pgMar w:top="1134" w:right="851" w:bottom="1134" w:left="1418" w:header="284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2926" w:rsidRDefault="00852926">
      <w:pPr>
        <w:spacing w:after="0" w:line="240" w:lineRule="auto"/>
      </w:pPr>
      <w:r>
        <w:separator/>
      </w:r>
    </w:p>
  </w:endnote>
  <w:endnote w:type="continuationSeparator" w:id="0">
    <w:p w:rsidR="00852926" w:rsidRDefault="00852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altName w:val="Arial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altName w:val="Century Gothic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ragmatic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0C03" w:rsidRDefault="00C80C03">
    <w:pPr>
      <w:pStyle w:val="a5"/>
      <w:jc w:val="center"/>
    </w:pPr>
  </w:p>
  <w:p w:rsidR="00C80C03" w:rsidRDefault="00C80C03">
    <w:pPr>
      <w:pStyle w:val="ConsPlusNormal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2926" w:rsidRDefault="00852926">
      <w:pPr>
        <w:spacing w:after="0" w:line="240" w:lineRule="auto"/>
      </w:pPr>
      <w:r>
        <w:separator/>
      </w:r>
    </w:p>
  </w:footnote>
  <w:footnote w:type="continuationSeparator" w:id="0">
    <w:p w:rsidR="00852926" w:rsidRDefault="008529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0C03" w:rsidRPr="008721B5" w:rsidRDefault="00C80C03" w:rsidP="004901B4">
    <w:pPr>
      <w:pStyle w:val="a3"/>
      <w:jc w:val="center"/>
      <w:rPr>
        <w:rFonts w:ascii="Times New Roman" w:hAnsi="Times New Roman"/>
        <w:sz w:val="24"/>
      </w:rPr>
    </w:pPr>
    <w:r w:rsidRPr="008721B5">
      <w:rPr>
        <w:rFonts w:ascii="Times New Roman" w:hAnsi="Times New Roman"/>
        <w:sz w:val="24"/>
      </w:rPr>
      <w:fldChar w:fldCharType="begin"/>
    </w:r>
    <w:r w:rsidRPr="008721B5">
      <w:rPr>
        <w:rFonts w:ascii="Times New Roman" w:hAnsi="Times New Roman"/>
        <w:sz w:val="24"/>
      </w:rPr>
      <w:instrText>PAGE   \* MERGEFORMAT</w:instrText>
    </w:r>
    <w:r w:rsidRPr="008721B5">
      <w:rPr>
        <w:rFonts w:ascii="Times New Roman" w:hAnsi="Times New Roman"/>
        <w:sz w:val="24"/>
      </w:rPr>
      <w:fldChar w:fldCharType="separate"/>
    </w:r>
    <w:r w:rsidR="009C0CC9">
      <w:rPr>
        <w:rFonts w:ascii="Times New Roman" w:hAnsi="Times New Roman"/>
        <w:noProof/>
        <w:sz w:val="24"/>
      </w:rPr>
      <w:t>2</w:t>
    </w:r>
    <w:r w:rsidRPr="008721B5">
      <w:rPr>
        <w:rFonts w:ascii="Times New Roman" w:hAnsi="Times New Roman"/>
        <w:sz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C537F8"/>
    <w:multiLevelType w:val="hybridMultilevel"/>
    <w:tmpl w:val="08445680"/>
    <w:lvl w:ilvl="0" w:tplc="6DCC8DB6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 w15:restartNumberingAfterBreak="0">
    <w:nsid w:val="362F5C6E"/>
    <w:multiLevelType w:val="hybridMultilevel"/>
    <w:tmpl w:val="60169BEA"/>
    <w:lvl w:ilvl="0" w:tplc="DC66E91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 w15:restartNumberingAfterBreak="0">
    <w:nsid w:val="45146496"/>
    <w:multiLevelType w:val="hybridMultilevel"/>
    <w:tmpl w:val="4B9612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6A1150"/>
    <w:multiLevelType w:val="hybridMultilevel"/>
    <w:tmpl w:val="0AB4D760"/>
    <w:lvl w:ilvl="0" w:tplc="C068CF0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270D"/>
    <w:rsid w:val="00002663"/>
    <w:rsid w:val="00002DBE"/>
    <w:rsid w:val="000033DC"/>
    <w:rsid w:val="00003820"/>
    <w:rsid w:val="00003B1F"/>
    <w:rsid w:val="00010278"/>
    <w:rsid w:val="00011208"/>
    <w:rsid w:val="00012230"/>
    <w:rsid w:val="00012ECF"/>
    <w:rsid w:val="000200FD"/>
    <w:rsid w:val="00024949"/>
    <w:rsid w:val="00032B78"/>
    <w:rsid w:val="00037935"/>
    <w:rsid w:val="00042B3A"/>
    <w:rsid w:val="00043A8A"/>
    <w:rsid w:val="00044DD1"/>
    <w:rsid w:val="000468AE"/>
    <w:rsid w:val="00050B6D"/>
    <w:rsid w:val="000557EE"/>
    <w:rsid w:val="000606F8"/>
    <w:rsid w:val="00066799"/>
    <w:rsid w:val="00067A95"/>
    <w:rsid w:val="00070A7E"/>
    <w:rsid w:val="00073CA2"/>
    <w:rsid w:val="00074489"/>
    <w:rsid w:val="00075916"/>
    <w:rsid w:val="00081207"/>
    <w:rsid w:val="00081384"/>
    <w:rsid w:val="000816AC"/>
    <w:rsid w:val="00086207"/>
    <w:rsid w:val="0008638C"/>
    <w:rsid w:val="00087BB2"/>
    <w:rsid w:val="00092D25"/>
    <w:rsid w:val="000954A9"/>
    <w:rsid w:val="00096E52"/>
    <w:rsid w:val="000977DC"/>
    <w:rsid w:val="000A0D0D"/>
    <w:rsid w:val="000A0E73"/>
    <w:rsid w:val="000A34F7"/>
    <w:rsid w:val="000A3F29"/>
    <w:rsid w:val="000A609C"/>
    <w:rsid w:val="000A7DFF"/>
    <w:rsid w:val="000B1230"/>
    <w:rsid w:val="000B124E"/>
    <w:rsid w:val="000B22DB"/>
    <w:rsid w:val="000B43A4"/>
    <w:rsid w:val="000B72D1"/>
    <w:rsid w:val="000B78C0"/>
    <w:rsid w:val="000C3917"/>
    <w:rsid w:val="000C3BD4"/>
    <w:rsid w:val="000C605A"/>
    <w:rsid w:val="000C6D75"/>
    <w:rsid w:val="000D0BF6"/>
    <w:rsid w:val="000D1C7A"/>
    <w:rsid w:val="000D1CA2"/>
    <w:rsid w:val="000E1734"/>
    <w:rsid w:val="000F10EB"/>
    <w:rsid w:val="000F779F"/>
    <w:rsid w:val="000F7A4E"/>
    <w:rsid w:val="001023C3"/>
    <w:rsid w:val="0010251D"/>
    <w:rsid w:val="00104825"/>
    <w:rsid w:val="00104B26"/>
    <w:rsid w:val="00105116"/>
    <w:rsid w:val="001066C9"/>
    <w:rsid w:val="00106CB4"/>
    <w:rsid w:val="0011170F"/>
    <w:rsid w:val="001123DF"/>
    <w:rsid w:val="00113FCA"/>
    <w:rsid w:val="00117663"/>
    <w:rsid w:val="00130E06"/>
    <w:rsid w:val="001339B9"/>
    <w:rsid w:val="00133B3D"/>
    <w:rsid w:val="00134D59"/>
    <w:rsid w:val="001353E7"/>
    <w:rsid w:val="00136665"/>
    <w:rsid w:val="00137598"/>
    <w:rsid w:val="001411B9"/>
    <w:rsid w:val="00142A04"/>
    <w:rsid w:val="001437DF"/>
    <w:rsid w:val="00144018"/>
    <w:rsid w:val="00146E49"/>
    <w:rsid w:val="00147E15"/>
    <w:rsid w:val="0015200C"/>
    <w:rsid w:val="00155038"/>
    <w:rsid w:val="00163122"/>
    <w:rsid w:val="001633C6"/>
    <w:rsid w:val="00163D8F"/>
    <w:rsid w:val="00173DDF"/>
    <w:rsid w:val="00174A77"/>
    <w:rsid w:val="00176909"/>
    <w:rsid w:val="001817B9"/>
    <w:rsid w:val="00190B2E"/>
    <w:rsid w:val="001924CE"/>
    <w:rsid w:val="001963EA"/>
    <w:rsid w:val="001A75CD"/>
    <w:rsid w:val="001B1155"/>
    <w:rsid w:val="001B280F"/>
    <w:rsid w:val="001B4A7A"/>
    <w:rsid w:val="001B5800"/>
    <w:rsid w:val="001C004E"/>
    <w:rsid w:val="001C4C68"/>
    <w:rsid w:val="001C5EEB"/>
    <w:rsid w:val="001D12EF"/>
    <w:rsid w:val="001D1B9D"/>
    <w:rsid w:val="001D5BC8"/>
    <w:rsid w:val="001E14D1"/>
    <w:rsid w:val="001E253C"/>
    <w:rsid w:val="001F094D"/>
    <w:rsid w:val="001F2598"/>
    <w:rsid w:val="001F5C0B"/>
    <w:rsid w:val="001F6F7A"/>
    <w:rsid w:val="00202E9B"/>
    <w:rsid w:val="00207C55"/>
    <w:rsid w:val="00212F72"/>
    <w:rsid w:val="00217303"/>
    <w:rsid w:val="00217A9D"/>
    <w:rsid w:val="00220A12"/>
    <w:rsid w:val="00220B84"/>
    <w:rsid w:val="00221373"/>
    <w:rsid w:val="00223AEF"/>
    <w:rsid w:val="00231123"/>
    <w:rsid w:val="00231881"/>
    <w:rsid w:val="00236D3F"/>
    <w:rsid w:val="00241177"/>
    <w:rsid w:val="002418B9"/>
    <w:rsid w:val="00251832"/>
    <w:rsid w:val="0025760D"/>
    <w:rsid w:val="00260AE0"/>
    <w:rsid w:val="00261A75"/>
    <w:rsid w:val="00261BE3"/>
    <w:rsid w:val="00264D49"/>
    <w:rsid w:val="00265F2C"/>
    <w:rsid w:val="00267A0F"/>
    <w:rsid w:val="00275BA5"/>
    <w:rsid w:val="002760A2"/>
    <w:rsid w:val="00280183"/>
    <w:rsid w:val="002802AB"/>
    <w:rsid w:val="0028058C"/>
    <w:rsid w:val="0028542B"/>
    <w:rsid w:val="00286D17"/>
    <w:rsid w:val="00291F27"/>
    <w:rsid w:val="002929C3"/>
    <w:rsid w:val="00293E9D"/>
    <w:rsid w:val="00293F44"/>
    <w:rsid w:val="00297F7B"/>
    <w:rsid w:val="002A0958"/>
    <w:rsid w:val="002A26C5"/>
    <w:rsid w:val="002A4459"/>
    <w:rsid w:val="002A4948"/>
    <w:rsid w:val="002B0199"/>
    <w:rsid w:val="002B50F8"/>
    <w:rsid w:val="002C6B30"/>
    <w:rsid w:val="002D0AC1"/>
    <w:rsid w:val="002D4F34"/>
    <w:rsid w:val="002D5909"/>
    <w:rsid w:val="002D77C3"/>
    <w:rsid w:val="002E1342"/>
    <w:rsid w:val="002E2C11"/>
    <w:rsid w:val="002E6520"/>
    <w:rsid w:val="002E6B78"/>
    <w:rsid w:val="002F3438"/>
    <w:rsid w:val="002F4C4E"/>
    <w:rsid w:val="002F6571"/>
    <w:rsid w:val="00303264"/>
    <w:rsid w:val="003044E0"/>
    <w:rsid w:val="00306115"/>
    <w:rsid w:val="0030634E"/>
    <w:rsid w:val="0031189C"/>
    <w:rsid w:val="00321059"/>
    <w:rsid w:val="003233FD"/>
    <w:rsid w:val="003313DF"/>
    <w:rsid w:val="00333BB0"/>
    <w:rsid w:val="00335080"/>
    <w:rsid w:val="00342D0E"/>
    <w:rsid w:val="00342FD9"/>
    <w:rsid w:val="00355315"/>
    <w:rsid w:val="003668F0"/>
    <w:rsid w:val="00371B7E"/>
    <w:rsid w:val="003731C5"/>
    <w:rsid w:val="0037535A"/>
    <w:rsid w:val="00377463"/>
    <w:rsid w:val="0038516D"/>
    <w:rsid w:val="00386AB8"/>
    <w:rsid w:val="0038717E"/>
    <w:rsid w:val="003B11F0"/>
    <w:rsid w:val="003B3E92"/>
    <w:rsid w:val="003B456A"/>
    <w:rsid w:val="003B5178"/>
    <w:rsid w:val="003C0CC9"/>
    <w:rsid w:val="003C12F9"/>
    <w:rsid w:val="003C4994"/>
    <w:rsid w:val="003C77D3"/>
    <w:rsid w:val="003D0D12"/>
    <w:rsid w:val="003D1058"/>
    <w:rsid w:val="003D2976"/>
    <w:rsid w:val="003D37F3"/>
    <w:rsid w:val="003D3A77"/>
    <w:rsid w:val="003F00E1"/>
    <w:rsid w:val="003F09B7"/>
    <w:rsid w:val="003F6E6D"/>
    <w:rsid w:val="003F7E51"/>
    <w:rsid w:val="00402BCA"/>
    <w:rsid w:val="00403B24"/>
    <w:rsid w:val="00403D2B"/>
    <w:rsid w:val="00410557"/>
    <w:rsid w:val="004113DB"/>
    <w:rsid w:val="00411F52"/>
    <w:rsid w:val="00417BA5"/>
    <w:rsid w:val="00420051"/>
    <w:rsid w:val="004252D7"/>
    <w:rsid w:val="00427E29"/>
    <w:rsid w:val="00430604"/>
    <w:rsid w:val="004347D5"/>
    <w:rsid w:val="00435771"/>
    <w:rsid w:val="004449A0"/>
    <w:rsid w:val="004504E3"/>
    <w:rsid w:val="00451ED9"/>
    <w:rsid w:val="0045459A"/>
    <w:rsid w:val="0045548D"/>
    <w:rsid w:val="00456EAF"/>
    <w:rsid w:val="00460DD8"/>
    <w:rsid w:val="004647F0"/>
    <w:rsid w:val="00465838"/>
    <w:rsid w:val="004743B9"/>
    <w:rsid w:val="0047540F"/>
    <w:rsid w:val="00476A8F"/>
    <w:rsid w:val="004800B7"/>
    <w:rsid w:val="0048280E"/>
    <w:rsid w:val="004843C5"/>
    <w:rsid w:val="004845F1"/>
    <w:rsid w:val="00484D8D"/>
    <w:rsid w:val="004901B4"/>
    <w:rsid w:val="00490AC7"/>
    <w:rsid w:val="004A048D"/>
    <w:rsid w:val="004A5889"/>
    <w:rsid w:val="004A7887"/>
    <w:rsid w:val="004B01A0"/>
    <w:rsid w:val="004B434F"/>
    <w:rsid w:val="004C4FF8"/>
    <w:rsid w:val="004C7BF8"/>
    <w:rsid w:val="004D23E6"/>
    <w:rsid w:val="004D724B"/>
    <w:rsid w:val="004D76D7"/>
    <w:rsid w:val="004E4386"/>
    <w:rsid w:val="004E5842"/>
    <w:rsid w:val="004F3D7D"/>
    <w:rsid w:val="00501108"/>
    <w:rsid w:val="00501774"/>
    <w:rsid w:val="00502F37"/>
    <w:rsid w:val="00503732"/>
    <w:rsid w:val="005041F4"/>
    <w:rsid w:val="005043C5"/>
    <w:rsid w:val="00505630"/>
    <w:rsid w:val="00514800"/>
    <w:rsid w:val="00514DDC"/>
    <w:rsid w:val="005156DB"/>
    <w:rsid w:val="005234C0"/>
    <w:rsid w:val="00530679"/>
    <w:rsid w:val="0053103D"/>
    <w:rsid w:val="0053451C"/>
    <w:rsid w:val="00535E19"/>
    <w:rsid w:val="00540A32"/>
    <w:rsid w:val="00540AD9"/>
    <w:rsid w:val="00540D70"/>
    <w:rsid w:val="005532F6"/>
    <w:rsid w:val="00555A56"/>
    <w:rsid w:val="0056240E"/>
    <w:rsid w:val="00564848"/>
    <w:rsid w:val="00566ADE"/>
    <w:rsid w:val="0057575D"/>
    <w:rsid w:val="005835B7"/>
    <w:rsid w:val="00584164"/>
    <w:rsid w:val="00584307"/>
    <w:rsid w:val="005870C8"/>
    <w:rsid w:val="00587B78"/>
    <w:rsid w:val="00587F31"/>
    <w:rsid w:val="00590B3C"/>
    <w:rsid w:val="00595B2D"/>
    <w:rsid w:val="00596C2F"/>
    <w:rsid w:val="00596D2E"/>
    <w:rsid w:val="005A212B"/>
    <w:rsid w:val="005A6AF5"/>
    <w:rsid w:val="005A7300"/>
    <w:rsid w:val="005B12E6"/>
    <w:rsid w:val="005B4B81"/>
    <w:rsid w:val="005C4365"/>
    <w:rsid w:val="005C4762"/>
    <w:rsid w:val="005C4AF6"/>
    <w:rsid w:val="005C4E9B"/>
    <w:rsid w:val="005C4EC6"/>
    <w:rsid w:val="005C5AF8"/>
    <w:rsid w:val="005D265E"/>
    <w:rsid w:val="005D3740"/>
    <w:rsid w:val="005D4729"/>
    <w:rsid w:val="005E1C7C"/>
    <w:rsid w:val="005E667A"/>
    <w:rsid w:val="005F1F3E"/>
    <w:rsid w:val="00601EE8"/>
    <w:rsid w:val="00602A0C"/>
    <w:rsid w:val="00606964"/>
    <w:rsid w:val="00607787"/>
    <w:rsid w:val="00607DF1"/>
    <w:rsid w:val="00611B14"/>
    <w:rsid w:val="00613B90"/>
    <w:rsid w:val="006159C3"/>
    <w:rsid w:val="0061769C"/>
    <w:rsid w:val="00617C83"/>
    <w:rsid w:val="0062100A"/>
    <w:rsid w:val="00625F07"/>
    <w:rsid w:val="00630517"/>
    <w:rsid w:val="006329BD"/>
    <w:rsid w:val="00641984"/>
    <w:rsid w:val="0064225C"/>
    <w:rsid w:val="00644F04"/>
    <w:rsid w:val="0064600D"/>
    <w:rsid w:val="00646F96"/>
    <w:rsid w:val="00651096"/>
    <w:rsid w:val="00652E62"/>
    <w:rsid w:val="00657108"/>
    <w:rsid w:val="00657AEA"/>
    <w:rsid w:val="00660ACB"/>
    <w:rsid w:val="00660EA9"/>
    <w:rsid w:val="00662A8F"/>
    <w:rsid w:val="00663596"/>
    <w:rsid w:val="0066546D"/>
    <w:rsid w:val="00666DB9"/>
    <w:rsid w:val="00674242"/>
    <w:rsid w:val="00675FF8"/>
    <w:rsid w:val="00677DC1"/>
    <w:rsid w:val="0068086C"/>
    <w:rsid w:val="00695B6B"/>
    <w:rsid w:val="006960F4"/>
    <w:rsid w:val="006A36E0"/>
    <w:rsid w:val="006A623A"/>
    <w:rsid w:val="006B0C6A"/>
    <w:rsid w:val="006B37FE"/>
    <w:rsid w:val="006C04D3"/>
    <w:rsid w:val="006C6E03"/>
    <w:rsid w:val="006C713B"/>
    <w:rsid w:val="006D1608"/>
    <w:rsid w:val="006D1E41"/>
    <w:rsid w:val="006D3A42"/>
    <w:rsid w:val="006E0F3D"/>
    <w:rsid w:val="006E3F3E"/>
    <w:rsid w:val="006E460E"/>
    <w:rsid w:val="006E71DC"/>
    <w:rsid w:val="006F198C"/>
    <w:rsid w:val="006F20FE"/>
    <w:rsid w:val="006F2261"/>
    <w:rsid w:val="006F2570"/>
    <w:rsid w:val="006F31A7"/>
    <w:rsid w:val="006F6481"/>
    <w:rsid w:val="006F6664"/>
    <w:rsid w:val="006F7F7A"/>
    <w:rsid w:val="00701484"/>
    <w:rsid w:val="00705461"/>
    <w:rsid w:val="00706CFA"/>
    <w:rsid w:val="007104A9"/>
    <w:rsid w:val="00711C00"/>
    <w:rsid w:val="00712876"/>
    <w:rsid w:val="007160E9"/>
    <w:rsid w:val="007258B5"/>
    <w:rsid w:val="00726E47"/>
    <w:rsid w:val="007273E1"/>
    <w:rsid w:val="007305EA"/>
    <w:rsid w:val="007348E9"/>
    <w:rsid w:val="00736602"/>
    <w:rsid w:val="00742A8E"/>
    <w:rsid w:val="00743A02"/>
    <w:rsid w:val="007479C6"/>
    <w:rsid w:val="0075174A"/>
    <w:rsid w:val="00754EE9"/>
    <w:rsid w:val="00761E6D"/>
    <w:rsid w:val="00762F1D"/>
    <w:rsid w:val="00764842"/>
    <w:rsid w:val="00766DB4"/>
    <w:rsid w:val="00774C77"/>
    <w:rsid w:val="0077757B"/>
    <w:rsid w:val="0078406E"/>
    <w:rsid w:val="007850FF"/>
    <w:rsid w:val="0079363A"/>
    <w:rsid w:val="007940BB"/>
    <w:rsid w:val="00796D0B"/>
    <w:rsid w:val="0079782B"/>
    <w:rsid w:val="00797BAB"/>
    <w:rsid w:val="007A120E"/>
    <w:rsid w:val="007A353B"/>
    <w:rsid w:val="007A49F0"/>
    <w:rsid w:val="007A6576"/>
    <w:rsid w:val="007A6E7E"/>
    <w:rsid w:val="007A79EC"/>
    <w:rsid w:val="007A7EDC"/>
    <w:rsid w:val="007B2CA0"/>
    <w:rsid w:val="007B5578"/>
    <w:rsid w:val="007B5CB6"/>
    <w:rsid w:val="007B5EC9"/>
    <w:rsid w:val="007B5F15"/>
    <w:rsid w:val="007C0C0D"/>
    <w:rsid w:val="007C1681"/>
    <w:rsid w:val="007C4DD7"/>
    <w:rsid w:val="007C5DC3"/>
    <w:rsid w:val="007C64FC"/>
    <w:rsid w:val="007E3C01"/>
    <w:rsid w:val="007E6BED"/>
    <w:rsid w:val="007F0A9A"/>
    <w:rsid w:val="00806EBE"/>
    <w:rsid w:val="0080715C"/>
    <w:rsid w:val="0081490A"/>
    <w:rsid w:val="00814E59"/>
    <w:rsid w:val="00817273"/>
    <w:rsid w:val="00817CFD"/>
    <w:rsid w:val="00817E5D"/>
    <w:rsid w:val="00820FA2"/>
    <w:rsid w:val="008235FD"/>
    <w:rsid w:val="00825DB8"/>
    <w:rsid w:val="008269F3"/>
    <w:rsid w:val="008307AB"/>
    <w:rsid w:val="0083358D"/>
    <w:rsid w:val="008335A4"/>
    <w:rsid w:val="00837176"/>
    <w:rsid w:val="00837DBA"/>
    <w:rsid w:val="00840822"/>
    <w:rsid w:val="00843D09"/>
    <w:rsid w:val="0084658E"/>
    <w:rsid w:val="00851C5A"/>
    <w:rsid w:val="00852926"/>
    <w:rsid w:val="008561BC"/>
    <w:rsid w:val="00856D3B"/>
    <w:rsid w:val="0085732E"/>
    <w:rsid w:val="00861D0A"/>
    <w:rsid w:val="0086227B"/>
    <w:rsid w:val="00863982"/>
    <w:rsid w:val="00870DCA"/>
    <w:rsid w:val="008721B5"/>
    <w:rsid w:val="00874034"/>
    <w:rsid w:val="00874B42"/>
    <w:rsid w:val="008763EF"/>
    <w:rsid w:val="008810C8"/>
    <w:rsid w:val="00881D87"/>
    <w:rsid w:val="00882468"/>
    <w:rsid w:val="00885C79"/>
    <w:rsid w:val="00886E12"/>
    <w:rsid w:val="00887F02"/>
    <w:rsid w:val="0089235D"/>
    <w:rsid w:val="00894B9A"/>
    <w:rsid w:val="00894BEF"/>
    <w:rsid w:val="008950B4"/>
    <w:rsid w:val="00895813"/>
    <w:rsid w:val="008A5342"/>
    <w:rsid w:val="008B2834"/>
    <w:rsid w:val="008B6AF7"/>
    <w:rsid w:val="008C25D2"/>
    <w:rsid w:val="008C3230"/>
    <w:rsid w:val="008C6C7F"/>
    <w:rsid w:val="008D079A"/>
    <w:rsid w:val="008D1404"/>
    <w:rsid w:val="008D2CE0"/>
    <w:rsid w:val="008D43C4"/>
    <w:rsid w:val="008E0359"/>
    <w:rsid w:val="008E0E09"/>
    <w:rsid w:val="008E343C"/>
    <w:rsid w:val="008E3A7A"/>
    <w:rsid w:val="008E55B5"/>
    <w:rsid w:val="008E5F4C"/>
    <w:rsid w:val="008F67B0"/>
    <w:rsid w:val="008F6EF3"/>
    <w:rsid w:val="00902A77"/>
    <w:rsid w:val="00902B30"/>
    <w:rsid w:val="00905120"/>
    <w:rsid w:val="00905D32"/>
    <w:rsid w:val="00905D3B"/>
    <w:rsid w:val="0090705D"/>
    <w:rsid w:val="00913A88"/>
    <w:rsid w:val="00914CFB"/>
    <w:rsid w:val="00915126"/>
    <w:rsid w:val="0092411E"/>
    <w:rsid w:val="009257C2"/>
    <w:rsid w:val="00930978"/>
    <w:rsid w:val="009335B5"/>
    <w:rsid w:val="0093473B"/>
    <w:rsid w:val="00936B33"/>
    <w:rsid w:val="00940CFD"/>
    <w:rsid w:val="009424AA"/>
    <w:rsid w:val="00944AAE"/>
    <w:rsid w:val="00945258"/>
    <w:rsid w:val="00951D91"/>
    <w:rsid w:val="0095297C"/>
    <w:rsid w:val="00953F4C"/>
    <w:rsid w:val="00955690"/>
    <w:rsid w:val="0095702A"/>
    <w:rsid w:val="009646A1"/>
    <w:rsid w:val="0097225B"/>
    <w:rsid w:val="00976F32"/>
    <w:rsid w:val="00983279"/>
    <w:rsid w:val="00983510"/>
    <w:rsid w:val="0099252E"/>
    <w:rsid w:val="00992B95"/>
    <w:rsid w:val="00993DB0"/>
    <w:rsid w:val="009946DB"/>
    <w:rsid w:val="00994AE9"/>
    <w:rsid w:val="009A4279"/>
    <w:rsid w:val="009A5EF2"/>
    <w:rsid w:val="009A61F2"/>
    <w:rsid w:val="009B2632"/>
    <w:rsid w:val="009B2825"/>
    <w:rsid w:val="009B63BC"/>
    <w:rsid w:val="009C0CC9"/>
    <w:rsid w:val="009C5BC0"/>
    <w:rsid w:val="009C7908"/>
    <w:rsid w:val="009D09A5"/>
    <w:rsid w:val="009D38FA"/>
    <w:rsid w:val="009D6369"/>
    <w:rsid w:val="009D6C73"/>
    <w:rsid w:val="009D6E42"/>
    <w:rsid w:val="009E267A"/>
    <w:rsid w:val="009F0A54"/>
    <w:rsid w:val="009F328D"/>
    <w:rsid w:val="009F67B1"/>
    <w:rsid w:val="00A00F32"/>
    <w:rsid w:val="00A01DFB"/>
    <w:rsid w:val="00A02AB6"/>
    <w:rsid w:val="00A100F6"/>
    <w:rsid w:val="00A156FB"/>
    <w:rsid w:val="00A1664D"/>
    <w:rsid w:val="00A17237"/>
    <w:rsid w:val="00A2234D"/>
    <w:rsid w:val="00A2240E"/>
    <w:rsid w:val="00A23A7E"/>
    <w:rsid w:val="00A25C01"/>
    <w:rsid w:val="00A303D1"/>
    <w:rsid w:val="00A3110C"/>
    <w:rsid w:val="00A325D2"/>
    <w:rsid w:val="00A35394"/>
    <w:rsid w:val="00A35645"/>
    <w:rsid w:val="00A40D66"/>
    <w:rsid w:val="00A44ED3"/>
    <w:rsid w:val="00A450D5"/>
    <w:rsid w:val="00A50B8D"/>
    <w:rsid w:val="00A56B16"/>
    <w:rsid w:val="00A57800"/>
    <w:rsid w:val="00A5783F"/>
    <w:rsid w:val="00A62C8E"/>
    <w:rsid w:val="00A6489B"/>
    <w:rsid w:val="00A64A70"/>
    <w:rsid w:val="00A65426"/>
    <w:rsid w:val="00A6675A"/>
    <w:rsid w:val="00A72FC5"/>
    <w:rsid w:val="00A80FA2"/>
    <w:rsid w:val="00A83A37"/>
    <w:rsid w:val="00A83C57"/>
    <w:rsid w:val="00A860BA"/>
    <w:rsid w:val="00A86FD9"/>
    <w:rsid w:val="00A8716D"/>
    <w:rsid w:val="00A93199"/>
    <w:rsid w:val="00A944AA"/>
    <w:rsid w:val="00A95581"/>
    <w:rsid w:val="00A9625F"/>
    <w:rsid w:val="00AA0FD2"/>
    <w:rsid w:val="00AA173D"/>
    <w:rsid w:val="00AA5307"/>
    <w:rsid w:val="00AA6E46"/>
    <w:rsid w:val="00AB0F64"/>
    <w:rsid w:val="00AB1AEC"/>
    <w:rsid w:val="00AB3B9F"/>
    <w:rsid w:val="00AC0481"/>
    <w:rsid w:val="00AC3560"/>
    <w:rsid w:val="00AC6A8A"/>
    <w:rsid w:val="00AD0C0E"/>
    <w:rsid w:val="00AD339D"/>
    <w:rsid w:val="00AD485A"/>
    <w:rsid w:val="00AE06D5"/>
    <w:rsid w:val="00AE365F"/>
    <w:rsid w:val="00AE4D9C"/>
    <w:rsid w:val="00AE579B"/>
    <w:rsid w:val="00AF0342"/>
    <w:rsid w:val="00AF13E2"/>
    <w:rsid w:val="00AF22A8"/>
    <w:rsid w:val="00AF584A"/>
    <w:rsid w:val="00AF79EE"/>
    <w:rsid w:val="00B004A9"/>
    <w:rsid w:val="00B0088B"/>
    <w:rsid w:val="00B01E64"/>
    <w:rsid w:val="00B0209E"/>
    <w:rsid w:val="00B033CD"/>
    <w:rsid w:val="00B05FFD"/>
    <w:rsid w:val="00B07313"/>
    <w:rsid w:val="00B27BA6"/>
    <w:rsid w:val="00B31CCE"/>
    <w:rsid w:val="00B32862"/>
    <w:rsid w:val="00B43509"/>
    <w:rsid w:val="00B50051"/>
    <w:rsid w:val="00B5794E"/>
    <w:rsid w:val="00B63C26"/>
    <w:rsid w:val="00B654C2"/>
    <w:rsid w:val="00B66129"/>
    <w:rsid w:val="00B70884"/>
    <w:rsid w:val="00B71550"/>
    <w:rsid w:val="00B72E38"/>
    <w:rsid w:val="00B76ABA"/>
    <w:rsid w:val="00B76D04"/>
    <w:rsid w:val="00B82064"/>
    <w:rsid w:val="00B8622C"/>
    <w:rsid w:val="00B9257C"/>
    <w:rsid w:val="00B96DBB"/>
    <w:rsid w:val="00B97F03"/>
    <w:rsid w:val="00B97FB4"/>
    <w:rsid w:val="00BA3547"/>
    <w:rsid w:val="00BA43DC"/>
    <w:rsid w:val="00BB057A"/>
    <w:rsid w:val="00BB0BD0"/>
    <w:rsid w:val="00BC067A"/>
    <w:rsid w:val="00BC165C"/>
    <w:rsid w:val="00BC1AC1"/>
    <w:rsid w:val="00BC7402"/>
    <w:rsid w:val="00BD25AF"/>
    <w:rsid w:val="00BD2B61"/>
    <w:rsid w:val="00BE18D9"/>
    <w:rsid w:val="00BF172E"/>
    <w:rsid w:val="00BF1800"/>
    <w:rsid w:val="00BF2B5E"/>
    <w:rsid w:val="00BF6B41"/>
    <w:rsid w:val="00BF7692"/>
    <w:rsid w:val="00C04986"/>
    <w:rsid w:val="00C06323"/>
    <w:rsid w:val="00C11432"/>
    <w:rsid w:val="00C176E1"/>
    <w:rsid w:val="00C21F99"/>
    <w:rsid w:val="00C24D00"/>
    <w:rsid w:val="00C265CA"/>
    <w:rsid w:val="00C32E50"/>
    <w:rsid w:val="00C34DEE"/>
    <w:rsid w:val="00C35CA7"/>
    <w:rsid w:val="00C43AFA"/>
    <w:rsid w:val="00C44585"/>
    <w:rsid w:val="00C46FA4"/>
    <w:rsid w:val="00C47510"/>
    <w:rsid w:val="00C5072B"/>
    <w:rsid w:val="00C573D6"/>
    <w:rsid w:val="00C57816"/>
    <w:rsid w:val="00C60F6F"/>
    <w:rsid w:val="00C61D5B"/>
    <w:rsid w:val="00C63998"/>
    <w:rsid w:val="00C64D0E"/>
    <w:rsid w:val="00C64EAF"/>
    <w:rsid w:val="00C73D28"/>
    <w:rsid w:val="00C80C03"/>
    <w:rsid w:val="00C81B20"/>
    <w:rsid w:val="00C81F2F"/>
    <w:rsid w:val="00C86D4D"/>
    <w:rsid w:val="00C903D0"/>
    <w:rsid w:val="00C90457"/>
    <w:rsid w:val="00C90D8C"/>
    <w:rsid w:val="00C90D9A"/>
    <w:rsid w:val="00C95C01"/>
    <w:rsid w:val="00C97248"/>
    <w:rsid w:val="00C97CC2"/>
    <w:rsid w:val="00CA1A28"/>
    <w:rsid w:val="00CA54B9"/>
    <w:rsid w:val="00CA69F9"/>
    <w:rsid w:val="00CB432B"/>
    <w:rsid w:val="00CB6735"/>
    <w:rsid w:val="00CB6A1B"/>
    <w:rsid w:val="00CB756B"/>
    <w:rsid w:val="00CB7D70"/>
    <w:rsid w:val="00CC2864"/>
    <w:rsid w:val="00CD396D"/>
    <w:rsid w:val="00CD4734"/>
    <w:rsid w:val="00CD7253"/>
    <w:rsid w:val="00CD7638"/>
    <w:rsid w:val="00CE236A"/>
    <w:rsid w:val="00CE4DC1"/>
    <w:rsid w:val="00CE6185"/>
    <w:rsid w:val="00CF2B41"/>
    <w:rsid w:val="00D04248"/>
    <w:rsid w:val="00D0637F"/>
    <w:rsid w:val="00D073A7"/>
    <w:rsid w:val="00D073FA"/>
    <w:rsid w:val="00D10CDB"/>
    <w:rsid w:val="00D13456"/>
    <w:rsid w:val="00D1382B"/>
    <w:rsid w:val="00D14A10"/>
    <w:rsid w:val="00D15C07"/>
    <w:rsid w:val="00D16DB0"/>
    <w:rsid w:val="00D21EA3"/>
    <w:rsid w:val="00D222F6"/>
    <w:rsid w:val="00D24E1C"/>
    <w:rsid w:val="00D255E8"/>
    <w:rsid w:val="00D31F65"/>
    <w:rsid w:val="00D32DE7"/>
    <w:rsid w:val="00D3307F"/>
    <w:rsid w:val="00D34054"/>
    <w:rsid w:val="00D34B01"/>
    <w:rsid w:val="00D3528F"/>
    <w:rsid w:val="00D35EEA"/>
    <w:rsid w:val="00D36A54"/>
    <w:rsid w:val="00D44A48"/>
    <w:rsid w:val="00D462F1"/>
    <w:rsid w:val="00D4719E"/>
    <w:rsid w:val="00D50E8A"/>
    <w:rsid w:val="00D519F1"/>
    <w:rsid w:val="00D5343D"/>
    <w:rsid w:val="00D5548F"/>
    <w:rsid w:val="00D561CB"/>
    <w:rsid w:val="00D566FF"/>
    <w:rsid w:val="00D60D46"/>
    <w:rsid w:val="00D62128"/>
    <w:rsid w:val="00D62789"/>
    <w:rsid w:val="00D64FDB"/>
    <w:rsid w:val="00D65677"/>
    <w:rsid w:val="00D709A4"/>
    <w:rsid w:val="00D72185"/>
    <w:rsid w:val="00D74A54"/>
    <w:rsid w:val="00D74ACF"/>
    <w:rsid w:val="00D76F23"/>
    <w:rsid w:val="00D8709A"/>
    <w:rsid w:val="00D87791"/>
    <w:rsid w:val="00D87A21"/>
    <w:rsid w:val="00D91106"/>
    <w:rsid w:val="00D93275"/>
    <w:rsid w:val="00D9389D"/>
    <w:rsid w:val="00D95EC0"/>
    <w:rsid w:val="00D9764E"/>
    <w:rsid w:val="00DA116E"/>
    <w:rsid w:val="00DA2551"/>
    <w:rsid w:val="00DA386A"/>
    <w:rsid w:val="00DA58E5"/>
    <w:rsid w:val="00DA7227"/>
    <w:rsid w:val="00DB20AB"/>
    <w:rsid w:val="00DB3983"/>
    <w:rsid w:val="00DB6CA8"/>
    <w:rsid w:val="00DC2CC3"/>
    <w:rsid w:val="00DC543C"/>
    <w:rsid w:val="00DD0AC4"/>
    <w:rsid w:val="00DD123B"/>
    <w:rsid w:val="00DD34DE"/>
    <w:rsid w:val="00DD46A9"/>
    <w:rsid w:val="00DD4A6E"/>
    <w:rsid w:val="00DD54E3"/>
    <w:rsid w:val="00DE0F4C"/>
    <w:rsid w:val="00DE58D5"/>
    <w:rsid w:val="00DF0191"/>
    <w:rsid w:val="00DF13DA"/>
    <w:rsid w:val="00DF293B"/>
    <w:rsid w:val="00DF6DDF"/>
    <w:rsid w:val="00E02ACE"/>
    <w:rsid w:val="00E14081"/>
    <w:rsid w:val="00E2180A"/>
    <w:rsid w:val="00E22BF4"/>
    <w:rsid w:val="00E25F4A"/>
    <w:rsid w:val="00E26A50"/>
    <w:rsid w:val="00E27503"/>
    <w:rsid w:val="00E275C4"/>
    <w:rsid w:val="00E27F0A"/>
    <w:rsid w:val="00E32B82"/>
    <w:rsid w:val="00E37F6A"/>
    <w:rsid w:val="00E4343D"/>
    <w:rsid w:val="00E45707"/>
    <w:rsid w:val="00E47984"/>
    <w:rsid w:val="00E5156C"/>
    <w:rsid w:val="00E51931"/>
    <w:rsid w:val="00E55178"/>
    <w:rsid w:val="00E641FD"/>
    <w:rsid w:val="00E7729B"/>
    <w:rsid w:val="00E80EED"/>
    <w:rsid w:val="00E816F1"/>
    <w:rsid w:val="00E85FCC"/>
    <w:rsid w:val="00E863B6"/>
    <w:rsid w:val="00E8660F"/>
    <w:rsid w:val="00E9132B"/>
    <w:rsid w:val="00E9294E"/>
    <w:rsid w:val="00E93486"/>
    <w:rsid w:val="00E9515A"/>
    <w:rsid w:val="00E96F9D"/>
    <w:rsid w:val="00E97355"/>
    <w:rsid w:val="00EA0CD5"/>
    <w:rsid w:val="00EA1C1D"/>
    <w:rsid w:val="00EA4A17"/>
    <w:rsid w:val="00EA4BD6"/>
    <w:rsid w:val="00EB231A"/>
    <w:rsid w:val="00EB249A"/>
    <w:rsid w:val="00EB263F"/>
    <w:rsid w:val="00EB477E"/>
    <w:rsid w:val="00EC3D92"/>
    <w:rsid w:val="00EC5E0D"/>
    <w:rsid w:val="00EC6C58"/>
    <w:rsid w:val="00ED2098"/>
    <w:rsid w:val="00ED270D"/>
    <w:rsid w:val="00ED368B"/>
    <w:rsid w:val="00ED3A23"/>
    <w:rsid w:val="00ED6EB1"/>
    <w:rsid w:val="00EE017B"/>
    <w:rsid w:val="00EE0C30"/>
    <w:rsid w:val="00EE2986"/>
    <w:rsid w:val="00EE3CC2"/>
    <w:rsid w:val="00EE792E"/>
    <w:rsid w:val="00EF5134"/>
    <w:rsid w:val="00F06477"/>
    <w:rsid w:val="00F12B91"/>
    <w:rsid w:val="00F15E38"/>
    <w:rsid w:val="00F200E4"/>
    <w:rsid w:val="00F22B1E"/>
    <w:rsid w:val="00F25D6C"/>
    <w:rsid w:val="00F26F1C"/>
    <w:rsid w:val="00F36301"/>
    <w:rsid w:val="00F36825"/>
    <w:rsid w:val="00F401F2"/>
    <w:rsid w:val="00F40511"/>
    <w:rsid w:val="00F41C08"/>
    <w:rsid w:val="00F4513E"/>
    <w:rsid w:val="00F525AF"/>
    <w:rsid w:val="00F55190"/>
    <w:rsid w:val="00F64D95"/>
    <w:rsid w:val="00F6536F"/>
    <w:rsid w:val="00F67ABD"/>
    <w:rsid w:val="00F74174"/>
    <w:rsid w:val="00F74280"/>
    <w:rsid w:val="00F75E51"/>
    <w:rsid w:val="00F76CEB"/>
    <w:rsid w:val="00F8433A"/>
    <w:rsid w:val="00F946E4"/>
    <w:rsid w:val="00F94756"/>
    <w:rsid w:val="00F94B62"/>
    <w:rsid w:val="00F972C7"/>
    <w:rsid w:val="00FA074F"/>
    <w:rsid w:val="00FA213B"/>
    <w:rsid w:val="00FA4646"/>
    <w:rsid w:val="00FA6DAE"/>
    <w:rsid w:val="00FA7941"/>
    <w:rsid w:val="00FB2EC4"/>
    <w:rsid w:val="00FB4FA4"/>
    <w:rsid w:val="00FB66DE"/>
    <w:rsid w:val="00FC509D"/>
    <w:rsid w:val="00FD12A3"/>
    <w:rsid w:val="00FD40F2"/>
    <w:rsid w:val="00FD5741"/>
    <w:rsid w:val="00FD782B"/>
    <w:rsid w:val="00FE0F36"/>
    <w:rsid w:val="00FE2627"/>
    <w:rsid w:val="00FE2762"/>
    <w:rsid w:val="00FE29A2"/>
    <w:rsid w:val="00FE2D68"/>
    <w:rsid w:val="00FE306D"/>
    <w:rsid w:val="00FE4AA7"/>
    <w:rsid w:val="00FE589D"/>
    <w:rsid w:val="00FE5D90"/>
    <w:rsid w:val="00FE611D"/>
    <w:rsid w:val="00FE7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2B534DC5-DE0F-4D1C-B61B-6F0A2FE6C5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rFonts w:cs="Times New Roman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044DD1"/>
    <w:pPr>
      <w:keepNext/>
      <w:spacing w:after="0" w:line="240" w:lineRule="auto"/>
      <w:jc w:val="center"/>
      <w:outlineLvl w:val="0"/>
    </w:pPr>
    <w:rPr>
      <w:rFonts w:ascii="Times New Roman" w:hAnsi="Times New Roman"/>
      <w:b/>
      <w:sz w:val="20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97FB4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044DD1"/>
    <w:rPr>
      <w:rFonts w:ascii="Times New Roman" w:hAnsi="Times New Roman" w:cs="Times New Roman"/>
      <w:b/>
      <w:sz w:val="20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B97FB4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DocList">
    <w:name w:val="ConsPlusDocLis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Page">
    <w:name w:val="ConsPlusTitlePage"/>
    <w:uiPriority w:val="99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ConsPlusJurTerm">
    <w:name w:val="ConsPlusJurTerm"/>
    <w:uiPriority w:val="99"/>
    <w:pPr>
      <w:widowControl w:val="0"/>
      <w:autoSpaceDE w:val="0"/>
      <w:autoSpaceDN w:val="0"/>
      <w:adjustRightInd w:val="0"/>
    </w:pPr>
    <w:rPr>
      <w:rFonts w:ascii="Tahoma" w:hAnsi="Tahoma" w:cs="Tahoma"/>
      <w:sz w:val="26"/>
      <w:szCs w:val="26"/>
    </w:rPr>
  </w:style>
  <w:style w:type="paragraph" w:customStyle="1" w:styleId="ConsPlusTextList">
    <w:name w:val="ConsPlusTextList"/>
    <w:uiPriority w:val="9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extList1">
    <w:name w:val="ConsPlusTextList1"/>
    <w:uiPriority w:val="9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header"/>
    <w:basedOn w:val="a"/>
    <w:link w:val="a4"/>
    <w:uiPriority w:val="99"/>
    <w:unhideWhenUsed/>
    <w:rsid w:val="00ED270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ED270D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ED270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ED270D"/>
    <w:rPr>
      <w:rFonts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1963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1963EA"/>
    <w:rPr>
      <w:rFonts w:ascii="Segoe UI" w:hAnsi="Segoe UI" w:cs="Times New Roman"/>
      <w:sz w:val="18"/>
    </w:rPr>
  </w:style>
  <w:style w:type="character" w:styleId="a9">
    <w:name w:val="page number"/>
    <w:basedOn w:val="a0"/>
    <w:uiPriority w:val="99"/>
    <w:rsid w:val="00D72185"/>
    <w:rPr>
      <w:rFonts w:cs="Times New Roman"/>
    </w:rPr>
  </w:style>
  <w:style w:type="character" w:styleId="aa">
    <w:name w:val="Hyperlink"/>
    <w:basedOn w:val="a0"/>
    <w:uiPriority w:val="99"/>
    <w:unhideWhenUsed/>
    <w:rsid w:val="00BA3547"/>
    <w:rPr>
      <w:rFonts w:cs="Times New Roman"/>
      <w:color w:val="0563C1"/>
      <w:u w:val="single"/>
    </w:rPr>
  </w:style>
  <w:style w:type="character" w:styleId="ab">
    <w:name w:val="FollowedHyperlink"/>
    <w:basedOn w:val="a0"/>
    <w:uiPriority w:val="99"/>
    <w:semiHidden/>
    <w:unhideWhenUsed/>
    <w:rsid w:val="006329BD"/>
    <w:rPr>
      <w:rFonts w:cs="Times New Roman"/>
      <w:color w:val="954F72" w:themeColor="followedHyperlink"/>
      <w:u w:val="single"/>
    </w:rPr>
  </w:style>
  <w:style w:type="paragraph" w:styleId="ac">
    <w:name w:val="Body Text Indent"/>
    <w:basedOn w:val="a"/>
    <w:link w:val="ad"/>
    <w:uiPriority w:val="99"/>
    <w:rsid w:val="000033DC"/>
    <w:pPr>
      <w:suppressLineNumbers/>
      <w:tabs>
        <w:tab w:val="center" w:pos="4111"/>
        <w:tab w:val="right" w:pos="9072"/>
      </w:tabs>
      <w:spacing w:after="0" w:line="240" w:lineRule="auto"/>
      <w:ind w:firstLine="284"/>
      <w:jc w:val="both"/>
    </w:pPr>
    <w:rPr>
      <w:rFonts w:ascii="Pragmatica" w:hAnsi="Pragmatica"/>
      <w:sz w:val="24"/>
      <w:szCs w:val="20"/>
    </w:rPr>
  </w:style>
  <w:style w:type="character" w:customStyle="1" w:styleId="ad">
    <w:name w:val="Основной текст с отступом Знак"/>
    <w:basedOn w:val="a0"/>
    <w:link w:val="ac"/>
    <w:uiPriority w:val="99"/>
    <w:locked/>
    <w:rsid w:val="000033DC"/>
    <w:rPr>
      <w:rFonts w:ascii="Pragmatica" w:hAnsi="Pragmatica" w:cs="Times New Roman"/>
      <w:sz w:val="24"/>
    </w:rPr>
  </w:style>
  <w:style w:type="paragraph" w:styleId="ae">
    <w:name w:val="Normal (Web)"/>
    <w:basedOn w:val="a"/>
    <w:uiPriority w:val="99"/>
    <w:unhideWhenUsed/>
    <w:rsid w:val="00D9110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af">
    <w:name w:val="Table Grid"/>
    <w:basedOn w:val="a1"/>
    <w:uiPriority w:val="39"/>
    <w:rsid w:val="008E0E09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footnote text"/>
    <w:basedOn w:val="a"/>
    <w:link w:val="af1"/>
    <w:uiPriority w:val="99"/>
    <w:unhideWhenUsed/>
    <w:rsid w:val="00C80C03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locked/>
    <w:rsid w:val="00C80C03"/>
    <w:rPr>
      <w:rFonts w:ascii="Times New Roman" w:hAnsi="Times New Roman" w:cs="Times New Roman"/>
    </w:rPr>
  </w:style>
  <w:style w:type="character" w:styleId="af2">
    <w:name w:val="footnote reference"/>
    <w:basedOn w:val="a0"/>
    <w:uiPriority w:val="99"/>
    <w:semiHidden/>
    <w:unhideWhenUsed/>
    <w:rsid w:val="00C80C03"/>
    <w:rPr>
      <w:rFonts w:cs="Times New Roman"/>
      <w:vertAlign w:val="superscript"/>
    </w:rPr>
  </w:style>
  <w:style w:type="paragraph" w:styleId="af3">
    <w:name w:val="List Paragraph"/>
    <w:basedOn w:val="a"/>
    <w:uiPriority w:val="34"/>
    <w:qFormat/>
    <w:rsid w:val="00F76CEB"/>
    <w:pPr>
      <w:ind w:left="720"/>
      <w:contextualSpacing/>
    </w:pPr>
    <w:rPr>
      <w:lang w:eastAsia="en-US"/>
    </w:rPr>
  </w:style>
  <w:style w:type="paragraph" w:styleId="af4">
    <w:name w:val="Body Text"/>
    <w:basedOn w:val="a"/>
    <w:link w:val="af5"/>
    <w:uiPriority w:val="99"/>
    <w:semiHidden/>
    <w:unhideWhenUsed/>
    <w:rsid w:val="00F76CEB"/>
    <w:pPr>
      <w:spacing w:after="120"/>
    </w:pPr>
  </w:style>
  <w:style w:type="character" w:customStyle="1" w:styleId="af5">
    <w:name w:val="Основной текст Знак"/>
    <w:basedOn w:val="a0"/>
    <w:link w:val="af4"/>
    <w:uiPriority w:val="99"/>
    <w:semiHidden/>
    <w:locked/>
    <w:rsid w:val="00F76CEB"/>
    <w:rPr>
      <w:rFonts w:cs="Times New Roman"/>
      <w:sz w:val="22"/>
      <w:szCs w:val="22"/>
    </w:rPr>
  </w:style>
  <w:style w:type="character" w:styleId="af6">
    <w:name w:val="annotation reference"/>
    <w:basedOn w:val="a0"/>
    <w:uiPriority w:val="99"/>
    <w:semiHidden/>
    <w:unhideWhenUsed/>
    <w:rsid w:val="0066546D"/>
    <w:rPr>
      <w:rFonts w:cs="Times New Roman"/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66546D"/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locked/>
    <w:rsid w:val="0066546D"/>
    <w:rPr>
      <w:rFonts w:cs="Times New Roman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66546D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locked/>
    <w:rsid w:val="0066546D"/>
    <w:rPr>
      <w:rFonts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1037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7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7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037521">
          <w:marLeft w:val="0"/>
          <w:marRight w:val="0"/>
          <w:marTop w:val="0"/>
          <w:marBottom w:val="44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03752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037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7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7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7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7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7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7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7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7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7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7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5A5676-0ED3-4DB1-9372-022D15DAA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9</Words>
  <Characters>199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администрации г. Кемерово от 11.12.2018 N 2705"Об утверждении "Дорожной карты" по улучшению инвестиционного климата города Кемерово на основании плана "быстрых побед" Кемеровской области на 2018 - 2019 годы"</vt:lpstr>
    </vt:vector>
  </TitlesOfParts>
  <Company>КонсультантПлюс Версия 4018.00.18</Company>
  <LinksUpToDate>false</LinksUpToDate>
  <CharactersWithSpaces>23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администрации г. Кемерово от 11.12.2018 N 2705"Об утверждении "Дорожной карты" по улучшению инвестиционного климата города Кемерово на основании плана "быстрых побед" Кемеровской области на 2018 - 2019 годы"</dc:title>
  <dc:subject/>
  <dc:creator>Market5</dc:creator>
  <cp:keywords/>
  <dc:description/>
  <cp:lastModifiedBy>Kanc5</cp:lastModifiedBy>
  <cp:revision>2</cp:revision>
  <cp:lastPrinted>2022-05-23T03:58:00Z</cp:lastPrinted>
  <dcterms:created xsi:type="dcterms:W3CDTF">2022-06-22T09:10:00Z</dcterms:created>
  <dcterms:modified xsi:type="dcterms:W3CDTF">2022-06-22T09:10:00Z</dcterms:modified>
</cp:coreProperties>
</file>